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ED" w:rsidRPr="00691097" w:rsidRDefault="00FD5DB7" w:rsidP="000E2499">
      <w:pPr>
        <w:spacing w:after="0" w:line="240" w:lineRule="auto"/>
        <w:ind w:right="-56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FD5DB7">
        <w:rPr>
          <w:rFonts w:ascii="Times New Roman" w:hAnsi="Times New Roman" w:cs="Times New Roman"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145.5pt;height:75pt" adj="5665" fillcolor="black">
            <v:shadow color="#868686"/>
            <v:textpath style="font-family:&quot;Impact&quot;;font-size:28pt;v-text-kern:t" trim="t" fitpath="t" xscale="f" string="PERFECT FEST"/>
          </v:shape>
        </w:pict>
      </w:r>
      <w:r w:rsidR="001458AF" w:rsidRPr="006910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58AF" w:rsidRPr="0069109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505200" cy="990600"/>
            <wp:effectExtent l="19050" t="0" r="0" b="0"/>
            <wp:docPr id="2" name="Imagem 1" descr="Sem-Títu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-Títul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FC6" w:rsidRPr="00691097" w:rsidRDefault="00CF3FC6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26E7" w:rsidRPr="00691097" w:rsidRDefault="007B26E7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1097" w:rsidRPr="00691097" w:rsidRDefault="00691097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91097">
        <w:rPr>
          <w:rFonts w:ascii="Times New Roman" w:hAnsi="Times New Roman" w:cs="Times New Roman"/>
          <w:b/>
          <w:sz w:val="40"/>
          <w:szCs w:val="40"/>
          <w:u w:val="single"/>
        </w:rPr>
        <w:t>BUFFET ALMOÇO / JANTAR</w:t>
      </w:r>
    </w:p>
    <w:p w:rsidR="00691097" w:rsidRDefault="00691097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1097" w:rsidRDefault="00691097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FF7" w:rsidRPr="00691097" w:rsidRDefault="00691097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NTRADA </w:t>
      </w:r>
      <w:r w:rsidRPr="00691097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91097">
        <w:rPr>
          <w:rFonts w:ascii="Times New Roman" w:hAnsi="Times New Roman" w:cs="Times New Roman"/>
          <w:b/>
          <w:sz w:val="24"/>
          <w:szCs w:val="24"/>
          <w:u w:val="single"/>
        </w:rPr>
        <w:t xml:space="preserve">ESCOLHA </w:t>
      </w:r>
      <w:proofErr w:type="gramStart"/>
      <w:r w:rsidRPr="0069109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proofErr w:type="gramEnd"/>
      <w:r w:rsidRPr="00691097">
        <w:rPr>
          <w:rFonts w:ascii="Times New Roman" w:hAnsi="Times New Roman" w:cs="Times New Roman"/>
          <w:b/>
          <w:sz w:val="24"/>
          <w:szCs w:val="24"/>
          <w:u w:val="single"/>
        </w:rPr>
        <w:t xml:space="preserve"> OPÇÕES</w:t>
      </w:r>
    </w:p>
    <w:p w:rsidR="00691097" w:rsidRDefault="00691097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91097" w:rsidRDefault="00691097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Default="00171FF7" w:rsidP="000E2499">
      <w:pPr>
        <w:pStyle w:val="PargrafodaList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>Cesta de Torradas com Antepastos</w:t>
      </w:r>
      <w:r w:rsidR="000E2499">
        <w:rPr>
          <w:rFonts w:ascii="Times New Roman" w:hAnsi="Times New Roman" w:cs="Times New Roman"/>
          <w:sz w:val="24"/>
          <w:szCs w:val="24"/>
        </w:rPr>
        <w:t xml:space="preserve"> ou Patês</w:t>
      </w:r>
      <w:r w:rsidRPr="00691097">
        <w:rPr>
          <w:rFonts w:ascii="Times New Roman" w:hAnsi="Times New Roman" w:cs="Times New Roman"/>
          <w:sz w:val="24"/>
          <w:szCs w:val="24"/>
        </w:rPr>
        <w:t>;</w:t>
      </w:r>
    </w:p>
    <w:p w:rsidR="00691097" w:rsidRPr="00691097" w:rsidRDefault="00691097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 xml:space="preserve">Mini Escondidinho (Batata Inglesa, Abóbora Japonesa, Bata Doce ou Mandioca com recheios de Carne ou Frango com </w:t>
      </w:r>
      <w:proofErr w:type="spellStart"/>
      <w:r w:rsidRPr="00691097">
        <w:rPr>
          <w:rFonts w:ascii="Times New Roman" w:hAnsi="Times New Roman" w:cs="Times New Roman"/>
          <w:sz w:val="24"/>
          <w:szCs w:val="24"/>
        </w:rPr>
        <w:t>catupiry</w:t>
      </w:r>
      <w:proofErr w:type="spellEnd"/>
      <w:r w:rsidRPr="00691097">
        <w:rPr>
          <w:rFonts w:ascii="Times New Roman" w:hAnsi="Times New Roman" w:cs="Times New Roman"/>
          <w:sz w:val="24"/>
          <w:szCs w:val="24"/>
        </w:rPr>
        <w:t>);</w:t>
      </w:r>
    </w:p>
    <w:p w:rsidR="00691097" w:rsidRDefault="00691097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 xml:space="preserve">Espetinho de </w:t>
      </w:r>
      <w:r w:rsidR="00D371AD" w:rsidRPr="00691097">
        <w:rPr>
          <w:rFonts w:ascii="Times New Roman" w:hAnsi="Times New Roman" w:cs="Times New Roman"/>
          <w:sz w:val="24"/>
          <w:szCs w:val="24"/>
        </w:rPr>
        <w:t>Frios</w:t>
      </w:r>
      <w:r w:rsidRPr="00691097">
        <w:rPr>
          <w:rFonts w:ascii="Times New Roman" w:hAnsi="Times New Roman" w:cs="Times New Roman"/>
          <w:sz w:val="24"/>
          <w:szCs w:val="24"/>
        </w:rPr>
        <w:t xml:space="preserve"> (“Sacanagem”);</w:t>
      </w:r>
    </w:p>
    <w:p w:rsidR="00691097" w:rsidRDefault="00691097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91097">
        <w:rPr>
          <w:rFonts w:ascii="Times New Roman" w:hAnsi="Times New Roman" w:cs="Times New Roman"/>
          <w:sz w:val="24"/>
          <w:szCs w:val="24"/>
        </w:rPr>
        <w:t>Brusqueta</w:t>
      </w:r>
      <w:proofErr w:type="spellEnd"/>
      <w:r w:rsidRPr="00691097">
        <w:rPr>
          <w:rFonts w:ascii="Times New Roman" w:hAnsi="Times New Roman" w:cs="Times New Roman"/>
          <w:sz w:val="24"/>
          <w:szCs w:val="24"/>
        </w:rPr>
        <w:t xml:space="preserve"> (Azeite, Queijo Ralado, Tomate e Orégano);</w:t>
      </w:r>
    </w:p>
    <w:p w:rsidR="00691097" w:rsidRDefault="00691097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D371AD" w:rsidP="000E2499">
      <w:pPr>
        <w:pStyle w:val="PargrafodaList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691097">
        <w:rPr>
          <w:rFonts w:ascii="Times New Roman" w:hAnsi="Times New Roman" w:cs="Times New Roman"/>
          <w:sz w:val="24"/>
          <w:szCs w:val="24"/>
        </w:rPr>
        <w:t>Barquete Fria</w:t>
      </w:r>
      <w:proofErr w:type="gramEnd"/>
      <w:r w:rsidR="000E2499">
        <w:rPr>
          <w:rFonts w:ascii="Times New Roman" w:hAnsi="Times New Roman" w:cs="Times New Roman"/>
          <w:sz w:val="24"/>
          <w:szCs w:val="24"/>
        </w:rPr>
        <w:t xml:space="preserve"> (Canapé)</w:t>
      </w:r>
      <w:r w:rsidR="00171FF7" w:rsidRPr="00691097">
        <w:rPr>
          <w:rFonts w:ascii="Times New Roman" w:hAnsi="Times New Roman" w:cs="Times New Roman"/>
          <w:sz w:val="24"/>
          <w:szCs w:val="24"/>
        </w:rPr>
        <w:t>;</w:t>
      </w:r>
    </w:p>
    <w:p w:rsidR="00691097" w:rsidRDefault="00691097" w:rsidP="000E2499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D371AD" w:rsidP="000E2499">
      <w:pPr>
        <w:pStyle w:val="Pargrafoda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>Barquete Quente.</w:t>
      </w:r>
    </w:p>
    <w:p w:rsidR="00691097" w:rsidRDefault="00691097" w:rsidP="000E2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6E7" w:rsidRPr="00691097" w:rsidRDefault="00171FF7" w:rsidP="000E2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 xml:space="preserve">Além das duas entradas escolhidas acima será </w:t>
      </w:r>
      <w:r w:rsidR="007B26E7" w:rsidRPr="00691097">
        <w:rPr>
          <w:rFonts w:ascii="Times New Roman" w:hAnsi="Times New Roman" w:cs="Times New Roman"/>
          <w:sz w:val="24"/>
          <w:szCs w:val="24"/>
        </w:rPr>
        <w:t>servido:</w:t>
      </w:r>
    </w:p>
    <w:p w:rsidR="000E2499" w:rsidRDefault="000E2499" w:rsidP="000E2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6E7" w:rsidRPr="00691097" w:rsidRDefault="00171FF7" w:rsidP="000E2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>Salg</w:t>
      </w:r>
      <w:r w:rsidR="00D371AD" w:rsidRPr="00691097">
        <w:rPr>
          <w:rFonts w:ascii="Times New Roman" w:hAnsi="Times New Roman" w:cs="Times New Roman"/>
          <w:sz w:val="24"/>
          <w:szCs w:val="24"/>
        </w:rPr>
        <w:t>ados Assados (</w:t>
      </w:r>
      <w:proofErr w:type="gramStart"/>
      <w:r w:rsidR="00D371AD" w:rsidRPr="00691097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D371AD" w:rsidRPr="00691097">
        <w:rPr>
          <w:rFonts w:ascii="Times New Roman" w:hAnsi="Times New Roman" w:cs="Times New Roman"/>
          <w:sz w:val="24"/>
          <w:szCs w:val="24"/>
        </w:rPr>
        <w:t xml:space="preserve"> tipos</w:t>
      </w:r>
      <w:r w:rsidR="007B26E7" w:rsidRPr="00691097">
        <w:rPr>
          <w:rFonts w:ascii="Times New Roman" w:hAnsi="Times New Roman" w:cs="Times New Roman"/>
          <w:sz w:val="24"/>
          <w:szCs w:val="24"/>
        </w:rPr>
        <w:t xml:space="preserve">) – </w:t>
      </w:r>
      <w:r w:rsidR="00D371AD" w:rsidRPr="00691097">
        <w:rPr>
          <w:rFonts w:ascii="Times New Roman" w:hAnsi="Times New Roman" w:cs="Times New Roman"/>
          <w:sz w:val="24"/>
          <w:szCs w:val="24"/>
        </w:rPr>
        <w:t xml:space="preserve">Empada de Frango, Empada de Palmito, Enroladinho de Salsicha, Enroladinho de Presunto, Pastel de Carne, Pastel de Pizza, </w:t>
      </w:r>
      <w:proofErr w:type="spellStart"/>
      <w:r w:rsidR="00D371AD" w:rsidRPr="00691097">
        <w:rPr>
          <w:rFonts w:ascii="Times New Roman" w:hAnsi="Times New Roman" w:cs="Times New Roman"/>
          <w:sz w:val="24"/>
          <w:szCs w:val="24"/>
        </w:rPr>
        <w:t>Esfira</w:t>
      </w:r>
      <w:proofErr w:type="spellEnd"/>
      <w:r w:rsidR="00D371AD" w:rsidRPr="00691097">
        <w:rPr>
          <w:rFonts w:ascii="Times New Roman" w:hAnsi="Times New Roman" w:cs="Times New Roman"/>
          <w:sz w:val="24"/>
          <w:szCs w:val="24"/>
        </w:rPr>
        <w:t xml:space="preserve"> de Carne, </w:t>
      </w:r>
      <w:proofErr w:type="spellStart"/>
      <w:r w:rsidR="00D371AD" w:rsidRPr="00691097">
        <w:rPr>
          <w:rFonts w:ascii="Times New Roman" w:hAnsi="Times New Roman" w:cs="Times New Roman"/>
          <w:sz w:val="24"/>
          <w:szCs w:val="24"/>
        </w:rPr>
        <w:t>Esfira</w:t>
      </w:r>
      <w:proofErr w:type="spellEnd"/>
      <w:r w:rsidR="00D371AD" w:rsidRPr="00691097">
        <w:rPr>
          <w:rFonts w:ascii="Times New Roman" w:hAnsi="Times New Roman" w:cs="Times New Roman"/>
          <w:sz w:val="24"/>
          <w:szCs w:val="24"/>
        </w:rPr>
        <w:t xml:space="preserve"> de Fra</w:t>
      </w:r>
      <w:r w:rsidR="000E2499">
        <w:rPr>
          <w:rFonts w:ascii="Times New Roman" w:hAnsi="Times New Roman" w:cs="Times New Roman"/>
          <w:sz w:val="24"/>
          <w:szCs w:val="24"/>
        </w:rPr>
        <w:t>ngo, Pão de Queijo e Mini Pizza</w:t>
      </w:r>
      <w:r w:rsidR="00DE094F">
        <w:rPr>
          <w:rFonts w:ascii="Times New Roman" w:hAnsi="Times New Roman" w:cs="Times New Roman"/>
          <w:sz w:val="24"/>
          <w:szCs w:val="24"/>
        </w:rPr>
        <w:t>;</w:t>
      </w:r>
    </w:p>
    <w:p w:rsidR="000E2499" w:rsidRDefault="000E2499" w:rsidP="000E2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7B26E7" w:rsidP="000E2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>S</w:t>
      </w:r>
      <w:r w:rsidR="00D371AD" w:rsidRPr="00691097">
        <w:rPr>
          <w:rFonts w:ascii="Times New Roman" w:hAnsi="Times New Roman" w:cs="Times New Roman"/>
          <w:sz w:val="24"/>
          <w:szCs w:val="24"/>
        </w:rPr>
        <w:t>algados Fritos</w:t>
      </w:r>
      <w:r w:rsidRPr="00691097">
        <w:rPr>
          <w:rFonts w:ascii="Times New Roman" w:hAnsi="Times New Roman" w:cs="Times New Roman"/>
          <w:sz w:val="24"/>
          <w:szCs w:val="24"/>
        </w:rPr>
        <w:t xml:space="preserve"> – </w:t>
      </w:r>
      <w:r w:rsidR="00D371AD" w:rsidRPr="00691097">
        <w:rPr>
          <w:rFonts w:ascii="Times New Roman" w:hAnsi="Times New Roman" w:cs="Times New Roman"/>
          <w:sz w:val="24"/>
          <w:szCs w:val="24"/>
        </w:rPr>
        <w:t xml:space="preserve">Coxinha, Coxinha com </w:t>
      </w:r>
      <w:proofErr w:type="spellStart"/>
      <w:r w:rsidR="00D371AD" w:rsidRPr="00691097">
        <w:rPr>
          <w:rFonts w:ascii="Times New Roman" w:hAnsi="Times New Roman" w:cs="Times New Roman"/>
          <w:sz w:val="24"/>
          <w:szCs w:val="24"/>
        </w:rPr>
        <w:t>Catupiry</w:t>
      </w:r>
      <w:proofErr w:type="spellEnd"/>
      <w:r w:rsidR="00D371AD" w:rsidRPr="00691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71AD" w:rsidRPr="00691097">
        <w:rPr>
          <w:rFonts w:ascii="Times New Roman" w:hAnsi="Times New Roman" w:cs="Times New Roman"/>
          <w:sz w:val="24"/>
          <w:szCs w:val="24"/>
        </w:rPr>
        <w:t>Risole</w:t>
      </w:r>
      <w:proofErr w:type="spellEnd"/>
      <w:r w:rsidR="00D371AD" w:rsidRPr="00691097">
        <w:rPr>
          <w:rFonts w:ascii="Times New Roman" w:hAnsi="Times New Roman" w:cs="Times New Roman"/>
          <w:sz w:val="24"/>
          <w:szCs w:val="24"/>
        </w:rPr>
        <w:t xml:space="preserve"> de Carne, </w:t>
      </w:r>
      <w:proofErr w:type="spellStart"/>
      <w:r w:rsidR="00D371AD" w:rsidRPr="00691097">
        <w:rPr>
          <w:rFonts w:ascii="Times New Roman" w:hAnsi="Times New Roman" w:cs="Times New Roman"/>
          <w:sz w:val="24"/>
          <w:szCs w:val="24"/>
        </w:rPr>
        <w:t>Risole</w:t>
      </w:r>
      <w:proofErr w:type="spellEnd"/>
      <w:r w:rsidR="00D371AD" w:rsidRPr="00691097">
        <w:rPr>
          <w:rFonts w:ascii="Times New Roman" w:hAnsi="Times New Roman" w:cs="Times New Roman"/>
          <w:sz w:val="24"/>
          <w:szCs w:val="24"/>
        </w:rPr>
        <w:t xml:space="preserve"> de Milho, </w:t>
      </w:r>
      <w:proofErr w:type="spellStart"/>
      <w:r w:rsidR="00D371AD" w:rsidRPr="00691097">
        <w:rPr>
          <w:rFonts w:ascii="Times New Roman" w:hAnsi="Times New Roman" w:cs="Times New Roman"/>
          <w:sz w:val="24"/>
          <w:szCs w:val="24"/>
        </w:rPr>
        <w:t>Kibe</w:t>
      </w:r>
      <w:proofErr w:type="spellEnd"/>
      <w:r w:rsidR="00D371AD" w:rsidRPr="00691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71AD" w:rsidRPr="00691097">
        <w:rPr>
          <w:rFonts w:ascii="Times New Roman" w:hAnsi="Times New Roman" w:cs="Times New Roman"/>
          <w:sz w:val="24"/>
          <w:szCs w:val="24"/>
        </w:rPr>
        <w:t>Kibe</w:t>
      </w:r>
      <w:proofErr w:type="spellEnd"/>
      <w:r w:rsidR="00D371AD" w:rsidRPr="00691097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D371AD" w:rsidRPr="00691097">
        <w:rPr>
          <w:rFonts w:ascii="Times New Roman" w:hAnsi="Times New Roman" w:cs="Times New Roman"/>
          <w:sz w:val="24"/>
          <w:szCs w:val="24"/>
        </w:rPr>
        <w:t>Catupiry</w:t>
      </w:r>
      <w:proofErr w:type="spellEnd"/>
      <w:r w:rsidR="00D371AD" w:rsidRPr="00691097">
        <w:rPr>
          <w:rFonts w:ascii="Times New Roman" w:hAnsi="Times New Roman" w:cs="Times New Roman"/>
          <w:sz w:val="24"/>
          <w:szCs w:val="24"/>
        </w:rPr>
        <w:t>, Delícia de Queijo, Napolitano, Carne Seca com Abóbora, Ricota com azeitona,</w:t>
      </w:r>
      <w:r w:rsidRPr="00691097">
        <w:rPr>
          <w:rFonts w:ascii="Times New Roman" w:hAnsi="Times New Roman" w:cs="Times New Roman"/>
          <w:sz w:val="24"/>
          <w:szCs w:val="24"/>
        </w:rPr>
        <w:t xml:space="preserve"> Ricota com Peito de Peru,</w:t>
      </w:r>
      <w:r w:rsidR="00D371AD" w:rsidRPr="00691097">
        <w:rPr>
          <w:rFonts w:ascii="Times New Roman" w:hAnsi="Times New Roman" w:cs="Times New Roman"/>
          <w:sz w:val="24"/>
          <w:szCs w:val="24"/>
        </w:rPr>
        <w:t xml:space="preserve"> Enroladinho de Salsicha, Bolinho de Bacalhau, Pastel de Queijo, Pastel de Carne,</w:t>
      </w:r>
      <w:r w:rsidRPr="00691097">
        <w:rPr>
          <w:rFonts w:ascii="Times New Roman" w:hAnsi="Times New Roman" w:cs="Times New Roman"/>
          <w:sz w:val="24"/>
          <w:szCs w:val="24"/>
        </w:rPr>
        <w:t xml:space="preserve"> Bombom de mandioca com carne, Mini </w:t>
      </w:r>
      <w:proofErr w:type="spellStart"/>
      <w:r w:rsidRPr="00691097">
        <w:rPr>
          <w:rFonts w:ascii="Times New Roman" w:hAnsi="Times New Roman" w:cs="Times New Roman"/>
          <w:sz w:val="24"/>
          <w:szCs w:val="24"/>
        </w:rPr>
        <w:t>Churros</w:t>
      </w:r>
      <w:proofErr w:type="spellEnd"/>
      <w:r w:rsidRPr="00691097">
        <w:rPr>
          <w:rFonts w:ascii="Times New Roman" w:hAnsi="Times New Roman" w:cs="Times New Roman"/>
          <w:sz w:val="24"/>
          <w:szCs w:val="24"/>
        </w:rPr>
        <w:t xml:space="preserve"> de Doce de Leite.</w:t>
      </w:r>
      <w:r w:rsidR="00D371AD" w:rsidRPr="00691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818" w:rsidRDefault="00A14818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2499" w:rsidRDefault="000E2499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2499" w:rsidRDefault="000E2499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2499" w:rsidRDefault="000E2499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2499" w:rsidRDefault="000E2499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2499" w:rsidRDefault="000E2499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2499" w:rsidRDefault="000E2499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1097" w:rsidRPr="00691097" w:rsidRDefault="00691097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FF7" w:rsidRDefault="00691097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ALADAS </w:t>
      </w:r>
      <w:r w:rsidRPr="00691097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ESCOLHA </w:t>
      </w:r>
      <w:proofErr w:type="gramStart"/>
      <w:r w:rsidR="000E249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="000E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 OPÇÃO</w:t>
      </w:r>
    </w:p>
    <w:p w:rsidR="00691097" w:rsidRDefault="00691097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1097" w:rsidRPr="00691097" w:rsidRDefault="00691097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FF7" w:rsidRDefault="00171FF7" w:rsidP="000E2499">
      <w:pPr>
        <w:pStyle w:val="PargrafodaLista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>Salada Verde;</w:t>
      </w:r>
    </w:p>
    <w:p w:rsidR="000E2499" w:rsidRPr="00691097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>Salada Tropical</w:t>
      </w:r>
      <w:r w:rsidR="007B26E7" w:rsidRPr="00691097">
        <w:rPr>
          <w:rFonts w:ascii="Times New Roman" w:hAnsi="Times New Roman" w:cs="Times New Roman"/>
          <w:sz w:val="24"/>
          <w:szCs w:val="24"/>
        </w:rPr>
        <w:t xml:space="preserve"> (com frutas</w:t>
      </w:r>
      <w:proofErr w:type="gramStart"/>
      <w:r w:rsidR="007B26E7" w:rsidRPr="0069109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691097" w:rsidRPr="00691097">
        <w:rPr>
          <w:rFonts w:ascii="Times New Roman" w:hAnsi="Times New Roman" w:cs="Times New Roman"/>
          <w:sz w:val="24"/>
          <w:szCs w:val="24"/>
        </w:rPr>
        <w:t>*</w:t>
      </w:r>
      <w:r w:rsidR="007B26E7" w:rsidRPr="00691097">
        <w:rPr>
          <w:rFonts w:ascii="Times New Roman" w:hAnsi="Times New Roman" w:cs="Times New Roman"/>
          <w:sz w:val="24"/>
          <w:szCs w:val="24"/>
        </w:rPr>
        <w:t>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 xml:space="preserve">Salada Crocante (com Bacon, Cebola e </w:t>
      </w:r>
      <w:proofErr w:type="spellStart"/>
      <w:r w:rsidRPr="00691097">
        <w:rPr>
          <w:rFonts w:ascii="Times New Roman" w:hAnsi="Times New Roman" w:cs="Times New Roman"/>
          <w:sz w:val="24"/>
          <w:szCs w:val="24"/>
        </w:rPr>
        <w:t>Croutons</w:t>
      </w:r>
      <w:proofErr w:type="spellEnd"/>
      <w:r w:rsidRPr="00691097">
        <w:rPr>
          <w:rFonts w:ascii="Times New Roman" w:hAnsi="Times New Roman" w:cs="Times New Roman"/>
          <w:sz w:val="24"/>
          <w:szCs w:val="24"/>
        </w:rPr>
        <w:t>)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>Salada de Legumes Cozidos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 xml:space="preserve">Salada </w:t>
      </w:r>
      <w:proofErr w:type="spellStart"/>
      <w:r w:rsidRPr="00691097">
        <w:rPr>
          <w:rFonts w:ascii="Times New Roman" w:hAnsi="Times New Roman" w:cs="Times New Roman"/>
          <w:sz w:val="24"/>
          <w:szCs w:val="24"/>
        </w:rPr>
        <w:t>Caprese</w:t>
      </w:r>
      <w:proofErr w:type="spellEnd"/>
      <w:r w:rsidR="007B26E7" w:rsidRPr="00691097">
        <w:rPr>
          <w:rFonts w:ascii="Times New Roman" w:hAnsi="Times New Roman" w:cs="Times New Roman"/>
          <w:sz w:val="24"/>
          <w:szCs w:val="24"/>
        </w:rPr>
        <w:t xml:space="preserve"> (Tomate, Mussarela de Búfala e </w:t>
      </w:r>
      <w:proofErr w:type="spellStart"/>
      <w:r w:rsidR="007B26E7" w:rsidRPr="00691097">
        <w:rPr>
          <w:rFonts w:ascii="Times New Roman" w:hAnsi="Times New Roman" w:cs="Times New Roman"/>
          <w:sz w:val="24"/>
          <w:szCs w:val="24"/>
        </w:rPr>
        <w:t>Pesto</w:t>
      </w:r>
      <w:proofErr w:type="spellEnd"/>
      <w:r w:rsidR="007B26E7" w:rsidRPr="00691097">
        <w:rPr>
          <w:rFonts w:ascii="Times New Roman" w:hAnsi="Times New Roman" w:cs="Times New Roman"/>
          <w:sz w:val="24"/>
          <w:szCs w:val="24"/>
        </w:rPr>
        <w:t xml:space="preserve"> de Manjericão</w:t>
      </w:r>
      <w:proofErr w:type="gramStart"/>
      <w:r w:rsidR="007B26E7" w:rsidRPr="00691097">
        <w:rPr>
          <w:rFonts w:ascii="Times New Roman" w:hAnsi="Times New Roman" w:cs="Times New Roman"/>
          <w:sz w:val="24"/>
          <w:szCs w:val="24"/>
        </w:rPr>
        <w:t xml:space="preserve">) </w:t>
      </w:r>
      <w:r w:rsidRPr="0069109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>Salada Fantasia</w:t>
      </w:r>
      <w:r w:rsidR="008F714A" w:rsidRPr="00691097">
        <w:rPr>
          <w:rFonts w:ascii="Times New Roman" w:hAnsi="Times New Roman" w:cs="Times New Roman"/>
          <w:sz w:val="24"/>
          <w:szCs w:val="24"/>
        </w:rPr>
        <w:t xml:space="preserve"> (“Maionese”)</w:t>
      </w:r>
      <w:r w:rsidRPr="00691097">
        <w:rPr>
          <w:rFonts w:ascii="Times New Roman" w:hAnsi="Times New Roman" w:cs="Times New Roman"/>
          <w:sz w:val="24"/>
          <w:szCs w:val="24"/>
        </w:rPr>
        <w:t>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43D72" w:rsidRDefault="00171FF7" w:rsidP="00C43D72">
      <w:pPr>
        <w:pStyle w:val="PargrafodaLista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91097">
        <w:rPr>
          <w:rFonts w:ascii="Times New Roman" w:hAnsi="Times New Roman" w:cs="Times New Roman"/>
          <w:sz w:val="24"/>
          <w:szCs w:val="24"/>
        </w:rPr>
        <w:t>Salpição</w:t>
      </w:r>
      <w:proofErr w:type="spellEnd"/>
      <w:r w:rsidR="007B26E7" w:rsidRPr="00691097">
        <w:rPr>
          <w:rFonts w:ascii="Times New Roman" w:hAnsi="Times New Roman" w:cs="Times New Roman"/>
          <w:sz w:val="24"/>
          <w:szCs w:val="24"/>
        </w:rPr>
        <w:t xml:space="preserve"> de Frango</w:t>
      </w:r>
      <w:r w:rsidRPr="00691097">
        <w:rPr>
          <w:rFonts w:ascii="Times New Roman" w:hAnsi="Times New Roman" w:cs="Times New Roman"/>
          <w:sz w:val="24"/>
          <w:szCs w:val="24"/>
        </w:rPr>
        <w:t>;</w:t>
      </w:r>
    </w:p>
    <w:p w:rsidR="00C43D72" w:rsidRPr="00C43D72" w:rsidRDefault="00C43D72" w:rsidP="00C43D7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43D72" w:rsidRDefault="00C43D72" w:rsidP="00C43D72">
      <w:pPr>
        <w:pStyle w:val="PargrafodaLista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picão de Pernil;</w:t>
      </w:r>
    </w:p>
    <w:p w:rsidR="00C43D72" w:rsidRPr="00C43D72" w:rsidRDefault="00C43D72" w:rsidP="00C43D7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43D72" w:rsidRPr="00C43D72" w:rsidRDefault="00C43D72" w:rsidP="00C43D72">
      <w:pPr>
        <w:pStyle w:val="PargrafodaLista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43D72">
        <w:rPr>
          <w:rFonts w:ascii="Times New Roman" w:hAnsi="Times New Roman" w:cs="Times New Roman"/>
          <w:sz w:val="24"/>
          <w:szCs w:val="24"/>
        </w:rPr>
        <w:t>Salada de Bacalhau e Grão de Bico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DE094F" w:rsidP="000E2499">
      <w:pPr>
        <w:pStyle w:val="PargrafodaLista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e.</w:t>
      </w:r>
    </w:p>
    <w:p w:rsidR="00171FF7" w:rsidRDefault="00171FF7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2499" w:rsidRPr="00691097" w:rsidRDefault="000E2499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FF7" w:rsidRDefault="000E2499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OLHOS </w:t>
      </w:r>
      <w:r w:rsidRPr="000E2499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ESCOLHA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PÇÃO</w:t>
      </w:r>
    </w:p>
    <w:p w:rsidR="000E2499" w:rsidRDefault="000E2499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2499" w:rsidRPr="00691097" w:rsidRDefault="000E2499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FF7" w:rsidRDefault="00171FF7" w:rsidP="000E2499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>Mostarda com Mel;</w:t>
      </w:r>
    </w:p>
    <w:p w:rsidR="000E2499" w:rsidRPr="00691097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691097">
        <w:rPr>
          <w:rFonts w:ascii="Times New Roman" w:hAnsi="Times New Roman" w:cs="Times New Roman"/>
          <w:sz w:val="24"/>
          <w:szCs w:val="24"/>
        </w:rPr>
        <w:t>Ervas Finas</w:t>
      </w:r>
      <w:proofErr w:type="gramEnd"/>
      <w:r w:rsidRPr="00691097">
        <w:rPr>
          <w:rFonts w:ascii="Times New Roman" w:hAnsi="Times New Roman" w:cs="Times New Roman"/>
          <w:sz w:val="24"/>
          <w:szCs w:val="24"/>
        </w:rPr>
        <w:t>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>Azeite aromatizado com Tomates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>Iogurte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>Italiano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>Hortelã com Cebola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91097">
        <w:rPr>
          <w:rFonts w:ascii="Times New Roman" w:hAnsi="Times New Roman" w:cs="Times New Roman"/>
          <w:sz w:val="24"/>
          <w:szCs w:val="24"/>
        </w:rPr>
        <w:t>Shoyu</w:t>
      </w:r>
      <w:proofErr w:type="spellEnd"/>
      <w:r w:rsidRPr="00691097">
        <w:rPr>
          <w:rFonts w:ascii="Times New Roman" w:hAnsi="Times New Roman" w:cs="Times New Roman"/>
          <w:sz w:val="24"/>
          <w:szCs w:val="24"/>
        </w:rPr>
        <w:t>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>Alho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91097">
        <w:rPr>
          <w:rFonts w:ascii="Times New Roman" w:hAnsi="Times New Roman" w:cs="Times New Roman"/>
          <w:sz w:val="24"/>
          <w:szCs w:val="24"/>
        </w:rPr>
        <w:t>Pesto</w:t>
      </w:r>
      <w:proofErr w:type="spellEnd"/>
      <w:r w:rsidRPr="00691097">
        <w:rPr>
          <w:rFonts w:ascii="Times New Roman" w:hAnsi="Times New Roman" w:cs="Times New Roman"/>
          <w:sz w:val="24"/>
          <w:szCs w:val="24"/>
        </w:rPr>
        <w:t>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lastRenderedPageBreak/>
        <w:t>Cítrico.</w:t>
      </w:r>
    </w:p>
    <w:p w:rsidR="00171FF7" w:rsidRDefault="00171FF7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2499" w:rsidRPr="00691097" w:rsidRDefault="000E2499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FF7" w:rsidRDefault="000E2499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UARNIÇÕES </w:t>
      </w:r>
      <w:r w:rsidRPr="000E2499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ESCOLHA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PÇÃO</w:t>
      </w:r>
    </w:p>
    <w:p w:rsidR="000E2499" w:rsidRDefault="000E2499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2499" w:rsidRPr="00691097" w:rsidRDefault="000E2499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FF7" w:rsidRDefault="00171FF7" w:rsidP="000E2499">
      <w:pPr>
        <w:pStyle w:val="PargrafodaLista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>Arroz Branco</w:t>
      </w:r>
      <w:r w:rsidR="000E2499">
        <w:rPr>
          <w:rFonts w:ascii="Times New Roman" w:hAnsi="Times New Roman" w:cs="Times New Roman"/>
          <w:sz w:val="24"/>
          <w:szCs w:val="24"/>
        </w:rPr>
        <w:t xml:space="preserve"> (</w:t>
      </w:r>
      <w:r w:rsidR="000E2499" w:rsidRPr="000E2499">
        <w:rPr>
          <w:rFonts w:ascii="Times New Roman" w:hAnsi="Times New Roman" w:cs="Times New Roman"/>
          <w:b/>
          <w:sz w:val="24"/>
          <w:szCs w:val="24"/>
        </w:rPr>
        <w:t>N</w:t>
      </w:r>
      <w:r w:rsidR="007B26E7" w:rsidRPr="000E2499">
        <w:rPr>
          <w:rFonts w:ascii="Times New Roman" w:hAnsi="Times New Roman" w:cs="Times New Roman"/>
          <w:b/>
          <w:sz w:val="24"/>
          <w:szCs w:val="24"/>
        </w:rPr>
        <w:t>ecessariamente</w:t>
      </w:r>
      <w:r w:rsidR="007B26E7" w:rsidRPr="00691097">
        <w:rPr>
          <w:rFonts w:ascii="Times New Roman" w:hAnsi="Times New Roman" w:cs="Times New Roman"/>
          <w:sz w:val="24"/>
          <w:szCs w:val="24"/>
        </w:rPr>
        <w:t>)</w:t>
      </w:r>
      <w:r w:rsidRPr="00691097">
        <w:rPr>
          <w:rFonts w:ascii="Times New Roman" w:hAnsi="Times New Roman" w:cs="Times New Roman"/>
          <w:sz w:val="24"/>
          <w:szCs w:val="24"/>
        </w:rPr>
        <w:t>;</w:t>
      </w:r>
    </w:p>
    <w:p w:rsidR="000E2499" w:rsidRPr="00691097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>Arroz à Grega</w:t>
      </w:r>
      <w:r w:rsidR="008F714A" w:rsidRPr="00691097">
        <w:rPr>
          <w:rFonts w:ascii="Times New Roman" w:hAnsi="Times New Roman" w:cs="Times New Roman"/>
          <w:sz w:val="24"/>
          <w:szCs w:val="24"/>
        </w:rPr>
        <w:t xml:space="preserve"> (Cenoura, Ervilha, Milho, Presunto e Passas)</w:t>
      </w:r>
      <w:r w:rsidRPr="00691097">
        <w:rPr>
          <w:rFonts w:ascii="Times New Roman" w:hAnsi="Times New Roman" w:cs="Times New Roman"/>
          <w:sz w:val="24"/>
          <w:szCs w:val="24"/>
        </w:rPr>
        <w:t>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>Arroz com Brócolis;</w:t>
      </w:r>
    </w:p>
    <w:p w:rsidR="00DE094F" w:rsidRDefault="00DE094F" w:rsidP="00DE094F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 xml:space="preserve">Arroz com Alho </w:t>
      </w:r>
      <w:proofErr w:type="spellStart"/>
      <w:r w:rsidRPr="00691097">
        <w:rPr>
          <w:rFonts w:ascii="Times New Roman" w:hAnsi="Times New Roman" w:cs="Times New Roman"/>
          <w:sz w:val="24"/>
          <w:szCs w:val="24"/>
        </w:rPr>
        <w:t>Poró</w:t>
      </w:r>
      <w:proofErr w:type="spellEnd"/>
      <w:r w:rsidRPr="00691097">
        <w:rPr>
          <w:rFonts w:ascii="Times New Roman" w:hAnsi="Times New Roman" w:cs="Times New Roman"/>
          <w:sz w:val="24"/>
          <w:szCs w:val="24"/>
        </w:rPr>
        <w:t xml:space="preserve"> e Tomate Seco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 xml:space="preserve">Arroz à </w:t>
      </w:r>
      <w:proofErr w:type="spellStart"/>
      <w:r w:rsidRPr="00691097">
        <w:rPr>
          <w:rFonts w:ascii="Times New Roman" w:hAnsi="Times New Roman" w:cs="Times New Roman"/>
          <w:sz w:val="24"/>
          <w:szCs w:val="24"/>
        </w:rPr>
        <w:t>Piamontese</w:t>
      </w:r>
      <w:proofErr w:type="spellEnd"/>
      <w:r w:rsidR="008F714A" w:rsidRPr="00691097">
        <w:rPr>
          <w:rFonts w:ascii="Times New Roman" w:hAnsi="Times New Roman" w:cs="Times New Roman"/>
          <w:sz w:val="24"/>
          <w:szCs w:val="24"/>
        </w:rPr>
        <w:t xml:space="preserve"> (com Creme de Leite e Champignon)</w:t>
      </w:r>
      <w:r w:rsidRPr="00691097">
        <w:rPr>
          <w:rFonts w:ascii="Times New Roman" w:hAnsi="Times New Roman" w:cs="Times New Roman"/>
          <w:sz w:val="24"/>
          <w:szCs w:val="24"/>
        </w:rPr>
        <w:t>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 xml:space="preserve">Arroz </w:t>
      </w:r>
      <w:proofErr w:type="gramStart"/>
      <w:r w:rsidRPr="00691097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691097">
        <w:rPr>
          <w:rFonts w:ascii="Times New Roman" w:hAnsi="Times New Roman" w:cs="Times New Roman"/>
          <w:sz w:val="24"/>
          <w:szCs w:val="24"/>
        </w:rPr>
        <w:t xml:space="preserve"> Maravilhas (</w:t>
      </w:r>
      <w:r w:rsidR="00691097" w:rsidRPr="00691097">
        <w:rPr>
          <w:rFonts w:ascii="Times New Roman" w:hAnsi="Times New Roman" w:cs="Times New Roman"/>
          <w:sz w:val="24"/>
          <w:szCs w:val="24"/>
        </w:rPr>
        <w:t xml:space="preserve">Mix de </w:t>
      </w:r>
      <w:proofErr w:type="spellStart"/>
      <w:r w:rsidR="00691097" w:rsidRPr="00691097">
        <w:rPr>
          <w:rFonts w:ascii="Times New Roman" w:hAnsi="Times New Roman" w:cs="Times New Roman"/>
          <w:sz w:val="24"/>
          <w:szCs w:val="24"/>
        </w:rPr>
        <w:t>Catanhas</w:t>
      </w:r>
      <w:proofErr w:type="spellEnd"/>
      <w:r w:rsidRPr="00691097">
        <w:rPr>
          <w:rFonts w:ascii="Times New Roman" w:hAnsi="Times New Roman" w:cs="Times New Roman"/>
          <w:sz w:val="24"/>
          <w:szCs w:val="24"/>
        </w:rPr>
        <w:t>)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>Arroz Cremoso</w:t>
      </w:r>
      <w:r w:rsidR="008F714A" w:rsidRPr="00691097">
        <w:rPr>
          <w:rFonts w:ascii="Times New Roman" w:hAnsi="Times New Roman" w:cs="Times New Roman"/>
          <w:sz w:val="24"/>
          <w:szCs w:val="24"/>
        </w:rPr>
        <w:t xml:space="preserve"> (Risoto)</w:t>
      </w:r>
      <w:r w:rsidRPr="00691097">
        <w:rPr>
          <w:rFonts w:ascii="Times New Roman" w:hAnsi="Times New Roman" w:cs="Times New Roman"/>
          <w:sz w:val="24"/>
          <w:szCs w:val="24"/>
        </w:rPr>
        <w:t>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B26E7" w:rsidRPr="00691097" w:rsidRDefault="008F714A" w:rsidP="000E2499">
      <w:pPr>
        <w:pStyle w:val="PargrafodaLista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 xml:space="preserve">Arroz </w:t>
      </w:r>
      <w:proofErr w:type="spellStart"/>
      <w:r w:rsidRPr="00691097">
        <w:rPr>
          <w:rFonts w:ascii="Times New Roman" w:hAnsi="Times New Roman" w:cs="Times New Roman"/>
          <w:sz w:val="24"/>
          <w:szCs w:val="24"/>
        </w:rPr>
        <w:t>Biro</w:t>
      </w:r>
      <w:proofErr w:type="spellEnd"/>
      <w:r w:rsidRPr="00691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097">
        <w:rPr>
          <w:rFonts w:ascii="Times New Roman" w:hAnsi="Times New Roman" w:cs="Times New Roman"/>
          <w:sz w:val="24"/>
          <w:szCs w:val="24"/>
        </w:rPr>
        <w:t>B</w:t>
      </w:r>
      <w:r w:rsidR="007B26E7" w:rsidRPr="00691097">
        <w:rPr>
          <w:rFonts w:ascii="Times New Roman" w:hAnsi="Times New Roman" w:cs="Times New Roman"/>
          <w:sz w:val="24"/>
          <w:szCs w:val="24"/>
        </w:rPr>
        <w:t>iro</w:t>
      </w:r>
      <w:proofErr w:type="spellEnd"/>
      <w:r w:rsidRPr="00691097">
        <w:rPr>
          <w:rFonts w:ascii="Times New Roman" w:hAnsi="Times New Roman" w:cs="Times New Roman"/>
          <w:sz w:val="24"/>
          <w:szCs w:val="24"/>
        </w:rPr>
        <w:t xml:space="preserve"> (Ovo, Batata Palha e Bacon)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F714A" w:rsidRPr="00691097" w:rsidRDefault="00171FF7" w:rsidP="000E2499">
      <w:pPr>
        <w:pStyle w:val="PargrafodaLista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>Arroz com Ervilha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691097" w:rsidP="000E2499">
      <w:pPr>
        <w:pStyle w:val="PargrafodaLista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91097">
        <w:rPr>
          <w:rFonts w:ascii="Times New Roman" w:hAnsi="Times New Roman" w:cs="Times New Roman"/>
          <w:sz w:val="24"/>
          <w:szCs w:val="24"/>
        </w:rPr>
        <w:t>Mijadra</w:t>
      </w:r>
      <w:proofErr w:type="spellEnd"/>
      <w:r w:rsidRPr="00691097">
        <w:rPr>
          <w:rFonts w:ascii="Times New Roman" w:hAnsi="Times New Roman" w:cs="Times New Roman"/>
          <w:sz w:val="24"/>
          <w:szCs w:val="24"/>
        </w:rPr>
        <w:t xml:space="preserve"> (</w:t>
      </w:r>
      <w:r w:rsidR="008F714A" w:rsidRPr="00691097">
        <w:rPr>
          <w:rFonts w:ascii="Times New Roman" w:hAnsi="Times New Roman" w:cs="Times New Roman"/>
          <w:sz w:val="24"/>
          <w:szCs w:val="24"/>
        </w:rPr>
        <w:t xml:space="preserve">Arroz com Lentilha e Molho </w:t>
      </w:r>
      <w:proofErr w:type="spellStart"/>
      <w:r w:rsidR="008F714A" w:rsidRPr="00691097">
        <w:rPr>
          <w:rFonts w:ascii="Times New Roman" w:hAnsi="Times New Roman" w:cs="Times New Roman"/>
          <w:sz w:val="24"/>
          <w:szCs w:val="24"/>
        </w:rPr>
        <w:t>Soyu</w:t>
      </w:r>
      <w:proofErr w:type="spellEnd"/>
      <w:r w:rsidRPr="00691097">
        <w:rPr>
          <w:rFonts w:ascii="Times New Roman" w:hAnsi="Times New Roman" w:cs="Times New Roman"/>
          <w:sz w:val="24"/>
          <w:szCs w:val="24"/>
        </w:rPr>
        <w:t>).</w:t>
      </w:r>
    </w:p>
    <w:p w:rsidR="00171FF7" w:rsidRDefault="00171FF7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2499" w:rsidRPr="00691097" w:rsidRDefault="000E2499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FF7" w:rsidRDefault="000E2499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1097">
        <w:rPr>
          <w:rFonts w:ascii="Times New Roman" w:hAnsi="Times New Roman" w:cs="Times New Roman"/>
          <w:b/>
          <w:sz w:val="24"/>
          <w:szCs w:val="24"/>
          <w:u w:val="single"/>
        </w:rPr>
        <w:t>CARNES E AC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PANHAMENTOS </w:t>
      </w:r>
      <w:r w:rsidRPr="000E2499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ESCOLHA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PÇÕES</w:t>
      </w:r>
    </w:p>
    <w:p w:rsidR="000E2499" w:rsidRDefault="000E2499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2499" w:rsidRPr="00691097" w:rsidRDefault="000E2499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FF7" w:rsidRPr="00691097" w:rsidRDefault="00171FF7" w:rsidP="000E2499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 xml:space="preserve">Lombo Suíno ao Molho </w:t>
      </w:r>
      <w:r w:rsidR="000E2499">
        <w:rPr>
          <w:rFonts w:ascii="Times New Roman" w:hAnsi="Times New Roman" w:cs="Times New Roman"/>
          <w:sz w:val="24"/>
          <w:szCs w:val="24"/>
        </w:rPr>
        <w:t>Cítrico de Capim-santo e Gengibre</w:t>
      </w:r>
      <w:r w:rsidRPr="00691097">
        <w:rPr>
          <w:rFonts w:ascii="Times New Roman" w:hAnsi="Times New Roman" w:cs="Times New Roman"/>
          <w:sz w:val="24"/>
          <w:szCs w:val="24"/>
        </w:rPr>
        <w:t xml:space="preserve"> acompanhado de Batatas Doce ao Forno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43D72" w:rsidRDefault="00171FF7" w:rsidP="00C43D72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 xml:space="preserve">Pernil Assado ao molho </w:t>
      </w:r>
      <w:proofErr w:type="spellStart"/>
      <w:r w:rsidRPr="00691097">
        <w:rPr>
          <w:rFonts w:ascii="Times New Roman" w:hAnsi="Times New Roman" w:cs="Times New Roman"/>
          <w:sz w:val="24"/>
          <w:szCs w:val="24"/>
        </w:rPr>
        <w:t>Barbecue</w:t>
      </w:r>
      <w:proofErr w:type="spellEnd"/>
      <w:r w:rsidRPr="00691097">
        <w:rPr>
          <w:rFonts w:ascii="Times New Roman" w:hAnsi="Times New Roman" w:cs="Times New Roman"/>
          <w:sz w:val="24"/>
          <w:szCs w:val="24"/>
        </w:rPr>
        <w:t xml:space="preserve"> ou Mostarda acompanhado de batata gratinada;</w:t>
      </w:r>
    </w:p>
    <w:p w:rsidR="00C43D72" w:rsidRPr="00C43D72" w:rsidRDefault="00C43D72" w:rsidP="00C43D7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43D72" w:rsidRPr="00C43D72" w:rsidRDefault="00C43D72" w:rsidP="00C43D72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43D72">
        <w:rPr>
          <w:rFonts w:ascii="Times New Roman" w:hAnsi="Times New Roman" w:cs="Times New Roman"/>
          <w:sz w:val="24"/>
          <w:szCs w:val="24"/>
        </w:rPr>
        <w:t>Pernil Assado ao Molho de Azeitonas e Cebolas Roxas e Farofa de Castanhas;</w:t>
      </w:r>
    </w:p>
    <w:p w:rsidR="00C43D72" w:rsidRDefault="00C43D72" w:rsidP="00C43D72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43D72" w:rsidRPr="00691097" w:rsidRDefault="00C43D72" w:rsidP="00C43D72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 xml:space="preserve">Carne ao </w:t>
      </w:r>
      <w:proofErr w:type="gramStart"/>
      <w:r w:rsidRPr="00691097">
        <w:rPr>
          <w:rFonts w:ascii="Times New Roman" w:hAnsi="Times New Roman" w:cs="Times New Roman"/>
          <w:sz w:val="24"/>
          <w:szCs w:val="24"/>
        </w:rPr>
        <w:t>Molho</w:t>
      </w:r>
      <w:r>
        <w:rPr>
          <w:rFonts w:ascii="Times New Roman" w:hAnsi="Times New Roman" w:cs="Times New Roman"/>
          <w:sz w:val="24"/>
          <w:szCs w:val="24"/>
        </w:rPr>
        <w:t xml:space="preserve"> de Vinho </w:t>
      </w:r>
      <w:r w:rsidRPr="00691097">
        <w:rPr>
          <w:rFonts w:ascii="Times New Roman" w:hAnsi="Times New Roman" w:cs="Times New Roman"/>
          <w:sz w:val="24"/>
          <w:szCs w:val="24"/>
        </w:rPr>
        <w:t>acompanhada de Batata</w:t>
      </w:r>
      <w:proofErr w:type="gramEnd"/>
      <w:r w:rsidRPr="00691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097">
        <w:rPr>
          <w:rFonts w:ascii="Times New Roman" w:hAnsi="Times New Roman" w:cs="Times New Roman"/>
          <w:sz w:val="24"/>
          <w:szCs w:val="24"/>
        </w:rPr>
        <w:t>Sautê</w:t>
      </w:r>
      <w:proofErr w:type="spellEnd"/>
      <w:r w:rsidRPr="00691097">
        <w:rPr>
          <w:rFonts w:ascii="Times New Roman" w:hAnsi="Times New Roman" w:cs="Times New Roman"/>
          <w:sz w:val="24"/>
          <w:szCs w:val="24"/>
        </w:rPr>
        <w:t>;</w:t>
      </w:r>
    </w:p>
    <w:p w:rsidR="00C43D72" w:rsidRPr="00C43D72" w:rsidRDefault="00C43D72" w:rsidP="00C43D7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>Lagarto Recheado acompanhado de Purê de Batata Inglesa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91097">
        <w:rPr>
          <w:rFonts w:ascii="Times New Roman" w:hAnsi="Times New Roman" w:cs="Times New Roman"/>
          <w:sz w:val="24"/>
          <w:szCs w:val="24"/>
        </w:rPr>
        <w:t>Estrogonoff</w:t>
      </w:r>
      <w:proofErr w:type="spellEnd"/>
      <w:r w:rsidRPr="00691097">
        <w:rPr>
          <w:rFonts w:ascii="Times New Roman" w:hAnsi="Times New Roman" w:cs="Times New Roman"/>
          <w:sz w:val="24"/>
          <w:szCs w:val="24"/>
        </w:rPr>
        <w:t xml:space="preserve"> de Carne acompanhado de Batata Palha; 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91097">
        <w:rPr>
          <w:rFonts w:ascii="Times New Roman" w:hAnsi="Times New Roman" w:cs="Times New Roman"/>
          <w:sz w:val="24"/>
          <w:szCs w:val="24"/>
        </w:rPr>
        <w:t>Estrogonoff</w:t>
      </w:r>
      <w:proofErr w:type="spellEnd"/>
      <w:r w:rsidRPr="00691097">
        <w:rPr>
          <w:rFonts w:ascii="Times New Roman" w:hAnsi="Times New Roman" w:cs="Times New Roman"/>
          <w:sz w:val="24"/>
          <w:szCs w:val="24"/>
        </w:rPr>
        <w:t xml:space="preserve"> de Frango acompanhado de Batata Palha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>Frango ao Molho Bechamel a</w:t>
      </w:r>
      <w:r w:rsidR="000E2499">
        <w:rPr>
          <w:rFonts w:ascii="Times New Roman" w:hAnsi="Times New Roman" w:cs="Times New Roman"/>
          <w:sz w:val="24"/>
          <w:szCs w:val="24"/>
        </w:rPr>
        <w:t>companhado de Mini Cuscuz Marroquino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 xml:space="preserve">File de Peito de Frango ao molho de espinafre e Gongorzola acompanhado de legumes cozidos salteados na manteiga e </w:t>
      </w:r>
      <w:proofErr w:type="gramStart"/>
      <w:r w:rsidRPr="00691097">
        <w:rPr>
          <w:rFonts w:ascii="Times New Roman" w:hAnsi="Times New Roman" w:cs="Times New Roman"/>
          <w:sz w:val="24"/>
          <w:szCs w:val="24"/>
        </w:rPr>
        <w:t>ervas finas</w:t>
      </w:r>
      <w:proofErr w:type="gramEnd"/>
      <w:r w:rsidRPr="00691097">
        <w:rPr>
          <w:rFonts w:ascii="Times New Roman" w:hAnsi="Times New Roman" w:cs="Times New Roman"/>
          <w:sz w:val="24"/>
          <w:szCs w:val="24"/>
        </w:rPr>
        <w:t>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91097">
        <w:rPr>
          <w:rFonts w:ascii="Times New Roman" w:hAnsi="Times New Roman" w:cs="Times New Roman"/>
          <w:sz w:val="24"/>
          <w:szCs w:val="24"/>
        </w:rPr>
        <w:t>Fricassê</w:t>
      </w:r>
      <w:proofErr w:type="spellEnd"/>
      <w:r w:rsidRPr="00691097">
        <w:rPr>
          <w:rFonts w:ascii="Times New Roman" w:hAnsi="Times New Roman" w:cs="Times New Roman"/>
          <w:sz w:val="24"/>
          <w:szCs w:val="24"/>
        </w:rPr>
        <w:t xml:space="preserve"> de Frango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43D72" w:rsidRDefault="00171FF7" w:rsidP="00C43D72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>Peixe no Pa</w:t>
      </w:r>
      <w:r w:rsidR="00971DBC">
        <w:rPr>
          <w:rFonts w:ascii="Times New Roman" w:hAnsi="Times New Roman" w:cs="Times New Roman"/>
          <w:sz w:val="24"/>
          <w:szCs w:val="24"/>
        </w:rPr>
        <w:t>pelote acompanhado de vinagrete;</w:t>
      </w:r>
    </w:p>
    <w:p w:rsidR="00C43D72" w:rsidRPr="00C43D72" w:rsidRDefault="00C43D72" w:rsidP="00C43D7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43D72" w:rsidRPr="00C43D72" w:rsidRDefault="00C43D72" w:rsidP="00C43D72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43D72">
        <w:rPr>
          <w:rFonts w:ascii="Times New Roman" w:hAnsi="Times New Roman" w:cs="Times New Roman"/>
          <w:sz w:val="24"/>
          <w:szCs w:val="24"/>
        </w:rPr>
        <w:t>Peixe Assado acompanhado de Batatas Rústicas;</w:t>
      </w:r>
    </w:p>
    <w:p w:rsidR="00971DBC" w:rsidRPr="00971DBC" w:rsidRDefault="00971DBC" w:rsidP="00971DB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71DBC" w:rsidRPr="00691097" w:rsidRDefault="00C43D72" w:rsidP="000E2499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é Mignon, </w:t>
      </w:r>
      <w:r w:rsidR="00971DBC">
        <w:rPr>
          <w:rFonts w:ascii="Times New Roman" w:hAnsi="Times New Roman" w:cs="Times New Roman"/>
          <w:sz w:val="24"/>
          <w:szCs w:val="24"/>
        </w:rPr>
        <w:t>Camarão</w:t>
      </w:r>
      <w:r>
        <w:rPr>
          <w:rFonts w:ascii="Times New Roman" w:hAnsi="Times New Roman" w:cs="Times New Roman"/>
          <w:sz w:val="24"/>
          <w:szCs w:val="24"/>
        </w:rPr>
        <w:t xml:space="preserve"> ou Bacalhau </w:t>
      </w:r>
      <w:r w:rsidR="00971DBC">
        <w:rPr>
          <w:rFonts w:ascii="Times New Roman" w:hAnsi="Times New Roman" w:cs="Times New Roman"/>
          <w:sz w:val="24"/>
          <w:szCs w:val="24"/>
        </w:rPr>
        <w:t>(Acréscimo de R$ 4,00 por pessoa, podendo variar conforme o número de convidados pagantes);</w:t>
      </w:r>
    </w:p>
    <w:p w:rsidR="000E2499" w:rsidRDefault="000E2499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2499" w:rsidRPr="00691097" w:rsidRDefault="000E2499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FF7" w:rsidRDefault="000E2499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S</w:t>
      </w:r>
      <w:r w:rsidR="00DE094F">
        <w:rPr>
          <w:rFonts w:ascii="Times New Roman" w:hAnsi="Times New Roman" w:cs="Times New Roman"/>
          <w:b/>
          <w:sz w:val="24"/>
          <w:szCs w:val="24"/>
          <w:u w:val="single"/>
        </w:rPr>
        <w:t>S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E2499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ESCOLHA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PÇÃO (ACRÉCIMO DE R$ 3,00 POR PESSOA</w:t>
      </w:r>
      <w:r w:rsidR="00DE094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0E2499" w:rsidRDefault="000E2499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2499" w:rsidRPr="00691097" w:rsidRDefault="000E2499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FF7" w:rsidRDefault="00171FF7" w:rsidP="000E2499">
      <w:pPr>
        <w:pStyle w:val="PargrafodaLista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>Macarrão (</w:t>
      </w:r>
      <w:proofErr w:type="spellStart"/>
      <w:r w:rsidRPr="00691097">
        <w:rPr>
          <w:rFonts w:ascii="Times New Roman" w:hAnsi="Times New Roman" w:cs="Times New Roman"/>
          <w:sz w:val="24"/>
          <w:szCs w:val="24"/>
        </w:rPr>
        <w:t>Penne</w:t>
      </w:r>
      <w:proofErr w:type="spellEnd"/>
      <w:r w:rsidRPr="00691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1097">
        <w:rPr>
          <w:rFonts w:ascii="Times New Roman" w:hAnsi="Times New Roman" w:cs="Times New Roman"/>
          <w:sz w:val="24"/>
          <w:szCs w:val="24"/>
        </w:rPr>
        <w:t>Epaguetti</w:t>
      </w:r>
      <w:proofErr w:type="spellEnd"/>
      <w:r w:rsidRPr="00691097">
        <w:rPr>
          <w:rFonts w:ascii="Times New Roman" w:hAnsi="Times New Roman" w:cs="Times New Roman"/>
          <w:sz w:val="24"/>
          <w:szCs w:val="24"/>
        </w:rPr>
        <w:t xml:space="preserve"> ou Talharim)</w:t>
      </w:r>
      <w:r w:rsidR="00DE094F">
        <w:rPr>
          <w:rFonts w:ascii="Times New Roman" w:hAnsi="Times New Roman" w:cs="Times New Roman"/>
          <w:sz w:val="24"/>
          <w:szCs w:val="24"/>
        </w:rPr>
        <w:t>.</w:t>
      </w:r>
    </w:p>
    <w:p w:rsidR="00DE094F" w:rsidRDefault="00DE094F" w:rsidP="00DE094F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E094F" w:rsidRPr="00DE094F" w:rsidRDefault="00DE094F" w:rsidP="00DE0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O valor da massa por pessoa pode variar dependendo do número de convidados pagantes.  </w:t>
      </w:r>
    </w:p>
    <w:p w:rsidR="00171FF7" w:rsidRDefault="00171FF7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2499" w:rsidRPr="00691097" w:rsidRDefault="000E2499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FF7" w:rsidRDefault="000E2499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LHO</w:t>
      </w:r>
      <w:r w:rsidR="00DE094F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E2499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ESCOLHA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PÇÃO</w:t>
      </w:r>
    </w:p>
    <w:p w:rsidR="000E2499" w:rsidRDefault="000E2499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2499" w:rsidRPr="00691097" w:rsidRDefault="000E2499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FF7" w:rsidRPr="00691097" w:rsidRDefault="00171FF7" w:rsidP="000E2499">
      <w:pPr>
        <w:pStyle w:val="PargrafodaLista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>Parisiense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91097">
        <w:rPr>
          <w:rFonts w:ascii="Times New Roman" w:hAnsi="Times New Roman" w:cs="Times New Roman"/>
          <w:sz w:val="24"/>
          <w:szCs w:val="24"/>
        </w:rPr>
        <w:t>Carbonara</w:t>
      </w:r>
      <w:proofErr w:type="spellEnd"/>
      <w:r w:rsidRPr="00691097">
        <w:rPr>
          <w:rFonts w:ascii="Times New Roman" w:hAnsi="Times New Roman" w:cs="Times New Roman"/>
          <w:sz w:val="24"/>
          <w:szCs w:val="24"/>
        </w:rPr>
        <w:t>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>Sugo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>Bolonhesa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>Alho e Óleo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>Tomate, Parmesão e Manjericão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>Frango Desfiado e Salsa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91097">
        <w:rPr>
          <w:rFonts w:ascii="Times New Roman" w:hAnsi="Times New Roman" w:cs="Times New Roman"/>
          <w:sz w:val="24"/>
          <w:szCs w:val="24"/>
        </w:rPr>
        <w:t>Chop</w:t>
      </w:r>
      <w:proofErr w:type="spellEnd"/>
      <w:r w:rsidRPr="00691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097">
        <w:rPr>
          <w:rFonts w:ascii="Times New Roman" w:hAnsi="Times New Roman" w:cs="Times New Roman"/>
          <w:sz w:val="24"/>
          <w:szCs w:val="24"/>
        </w:rPr>
        <w:t>Suey</w:t>
      </w:r>
      <w:proofErr w:type="spellEnd"/>
      <w:r w:rsidRPr="00691097">
        <w:rPr>
          <w:rFonts w:ascii="Times New Roman" w:hAnsi="Times New Roman" w:cs="Times New Roman"/>
          <w:sz w:val="24"/>
          <w:szCs w:val="24"/>
        </w:rPr>
        <w:t>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171FF7" w:rsidP="000E2499">
      <w:pPr>
        <w:pStyle w:val="PargrafodaLista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91097">
        <w:rPr>
          <w:rFonts w:ascii="Times New Roman" w:hAnsi="Times New Roman" w:cs="Times New Roman"/>
          <w:sz w:val="24"/>
          <w:szCs w:val="24"/>
        </w:rPr>
        <w:t>Espinafre</w:t>
      </w:r>
      <w:r w:rsidR="00DE094F">
        <w:rPr>
          <w:rFonts w:ascii="Times New Roman" w:hAnsi="Times New Roman" w:cs="Times New Roman"/>
          <w:sz w:val="24"/>
          <w:szCs w:val="24"/>
        </w:rPr>
        <w:t xml:space="preserve"> com Gongorzola</w:t>
      </w:r>
      <w:r w:rsidRPr="00691097">
        <w:rPr>
          <w:rFonts w:ascii="Times New Roman" w:hAnsi="Times New Roman" w:cs="Times New Roman"/>
          <w:sz w:val="24"/>
          <w:szCs w:val="24"/>
        </w:rPr>
        <w:t>;</w:t>
      </w:r>
    </w:p>
    <w:p w:rsidR="000E2499" w:rsidRDefault="000E2499" w:rsidP="000E2499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1FF7" w:rsidRPr="00691097" w:rsidRDefault="00DE094F" w:rsidP="000E2499">
      <w:pPr>
        <w:pStyle w:val="PargrafodaLista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ijos;</w:t>
      </w:r>
    </w:p>
    <w:p w:rsidR="00171FF7" w:rsidRDefault="00171FF7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1DBC" w:rsidRDefault="00971DBC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2499" w:rsidRPr="00892CCF" w:rsidRDefault="000E2499" w:rsidP="000E2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892C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BEBIDAS NÃO ALCOÓLICAS </w:t>
      </w:r>
      <w:r w:rsidRPr="00892C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sym w:font="Wingdings" w:char="F0E0"/>
      </w:r>
      <w:r w:rsidRPr="00892C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ACRÉSCIMO DE R$ 5,00 POR PESSOA</w:t>
      </w:r>
    </w:p>
    <w:p w:rsidR="000E2499" w:rsidRDefault="000E2499" w:rsidP="000E2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0E2499" w:rsidRDefault="000E2499" w:rsidP="000E2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0E2499" w:rsidRPr="00936186" w:rsidRDefault="000E2499" w:rsidP="000E2499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Água Mineral;</w:t>
      </w:r>
    </w:p>
    <w:p w:rsidR="000E2499" w:rsidRPr="00936186" w:rsidRDefault="000E2499" w:rsidP="000E2499">
      <w:pPr>
        <w:pStyle w:val="PargrafodaList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0E2499" w:rsidRPr="00936186" w:rsidRDefault="000E2499" w:rsidP="000E2499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COLHER 2 </w:t>
      </w:r>
      <w:r w:rsidRPr="00EC6E5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uco de Frutas – Goiaba, Caju, Acerola, Manga, Pêssego, Uva e Abacaxi com Hortelã;</w:t>
      </w:r>
    </w:p>
    <w:p w:rsidR="000E2499" w:rsidRPr="00936186" w:rsidRDefault="000E2499" w:rsidP="000E2499">
      <w:pPr>
        <w:pStyle w:val="PargrafodaLista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0E2499" w:rsidRPr="00EC6E57" w:rsidRDefault="000E2499" w:rsidP="000E2499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635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rigera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Coc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la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ca Zero, Guaraná, Guaraná Zero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n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aranj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n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v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pri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EC6E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 </w:t>
      </w:r>
    </w:p>
    <w:p w:rsidR="000E2499" w:rsidRDefault="000E2499" w:rsidP="000E2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0E2499" w:rsidRDefault="000E2499" w:rsidP="000E2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0E2499" w:rsidRPr="004F1C33" w:rsidRDefault="000E2499" w:rsidP="000E2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4F1C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SERVIÇOS </w:t>
      </w:r>
      <w:r w:rsidRPr="004F1C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sym w:font="Wingdings" w:char="F0E0"/>
      </w:r>
      <w:r w:rsidRPr="004F1C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 xml:space="preserve"> INCLU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SO EM QUALQUER OPÇÃO CONTRATADA</w:t>
      </w:r>
    </w:p>
    <w:p w:rsidR="000E2499" w:rsidRPr="00026F10" w:rsidRDefault="000E2499" w:rsidP="000E2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E2499" w:rsidRDefault="000E2499" w:rsidP="000E2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E2499" w:rsidRDefault="000E2499" w:rsidP="000E2499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92C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quipe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n</w:t>
      </w:r>
      <w:r w:rsidRPr="00892C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úmero de pessoas na equipe pode variar de acordo com a quantidade de serviços contratados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Pr="00892C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úmero de convidados pagantes);</w:t>
      </w:r>
    </w:p>
    <w:p w:rsidR="000E2499" w:rsidRPr="00892CCF" w:rsidRDefault="000E2499" w:rsidP="000E2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E2499" w:rsidRPr="00892CCF" w:rsidRDefault="000E2499" w:rsidP="000E2499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2C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terial: Todas as louças inclus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0E2499" w:rsidRPr="00691097" w:rsidRDefault="000E2499" w:rsidP="000E2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E2499" w:rsidRPr="00691097" w:rsidSect="001C3192">
      <w:headerReference w:type="default" r:id="rId9"/>
      <w:footerReference w:type="default" r:id="rId10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7CF" w:rsidRDefault="004C17CF" w:rsidP="004D498C">
      <w:pPr>
        <w:spacing w:after="0" w:line="240" w:lineRule="auto"/>
      </w:pPr>
      <w:r>
        <w:separator/>
      </w:r>
    </w:p>
  </w:endnote>
  <w:endnote w:type="continuationSeparator" w:id="0">
    <w:p w:rsidR="004C17CF" w:rsidRDefault="004C17CF" w:rsidP="004D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097" w:rsidRPr="00A24E9B" w:rsidRDefault="00691097" w:rsidP="00691097">
    <w:pPr>
      <w:pStyle w:val="Rodap"/>
      <w:jc w:val="center"/>
      <w:rPr>
        <w:rFonts w:ascii="Open Sans" w:hAnsi="Open Sans" w:cs="Open Sans"/>
        <w:b/>
        <w:color w:val="000000" w:themeColor="text1"/>
        <w:sz w:val="36"/>
        <w:szCs w:val="36"/>
      </w:rPr>
    </w:pPr>
    <w:r>
      <w:rPr>
        <w:rFonts w:ascii="Open Sans" w:hAnsi="Open Sans" w:cs="Open Sans"/>
        <w:b/>
        <w:color w:val="000000" w:themeColor="text1"/>
        <w:sz w:val="36"/>
        <w:szCs w:val="36"/>
      </w:rPr>
      <w:t>PERFECT FEST</w:t>
    </w:r>
  </w:p>
  <w:p w:rsidR="00691097" w:rsidRDefault="00691097" w:rsidP="00691097">
    <w:pPr>
      <w:pStyle w:val="Rodap"/>
      <w:jc w:val="center"/>
      <w:rPr>
        <w:rFonts w:ascii="Open Sans" w:hAnsi="Open Sans" w:cs="Open Sans"/>
        <w:b/>
        <w:color w:val="000000" w:themeColor="text1"/>
        <w:sz w:val="24"/>
        <w:szCs w:val="24"/>
      </w:rPr>
    </w:pPr>
    <w:r w:rsidRPr="00A24E9B">
      <w:rPr>
        <w:rFonts w:ascii="Open Sans" w:hAnsi="Open Sans" w:cs="Open Sans"/>
        <w:b/>
        <w:color w:val="000000" w:themeColor="text1"/>
        <w:sz w:val="24"/>
        <w:szCs w:val="24"/>
      </w:rPr>
      <w:t>Aluguel de Louças</w:t>
    </w:r>
    <w:r>
      <w:rPr>
        <w:rFonts w:ascii="Open Sans" w:hAnsi="Open Sans" w:cs="Open Sans"/>
        <w:b/>
        <w:color w:val="000000" w:themeColor="text1"/>
        <w:sz w:val="24"/>
        <w:szCs w:val="24"/>
      </w:rPr>
      <w:t xml:space="preserve">, Mesas, Cadeiras, Toalhas, Buffet e </w:t>
    </w:r>
    <w:proofErr w:type="spellStart"/>
    <w:proofErr w:type="gramStart"/>
    <w:r>
      <w:rPr>
        <w:rFonts w:ascii="Open Sans" w:hAnsi="Open Sans" w:cs="Open Sans"/>
        <w:b/>
        <w:color w:val="000000" w:themeColor="text1"/>
        <w:sz w:val="24"/>
        <w:szCs w:val="24"/>
      </w:rPr>
      <w:t>Mesaria</w:t>
    </w:r>
    <w:proofErr w:type="spellEnd"/>
    <w:proofErr w:type="gramEnd"/>
  </w:p>
  <w:p w:rsidR="00691097" w:rsidRDefault="00691097" w:rsidP="00691097">
    <w:pPr>
      <w:pStyle w:val="Rodap"/>
      <w:tabs>
        <w:tab w:val="clear" w:pos="8504"/>
        <w:tab w:val="left" w:pos="4956"/>
        <w:tab w:val="left" w:pos="5664"/>
      </w:tabs>
      <w:rPr>
        <w:rFonts w:ascii="Curlz MT" w:hAnsi="Curlz MT" w:cs="Arial"/>
        <w:b/>
        <w:color w:val="000000" w:themeColor="text1"/>
        <w:sz w:val="24"/>
        <w:szCs w:val="24"/>
      </w:rPr>
    </w:pPr>
    <w:r>
      <w:rPr>
        <w:rFonts w:ascii="Curlz MT" w:hAnsi="Curlz MT" w:cs="Arial"/>
        <w:b/>
        <w:color w:val="000000" w:themeColor="text1"/>
        <w:sz w:val="24"/>
        <w:szCs w:val="24"/>
      </w:rPr>
      <w:tab/>
    </w:r>
    <w:r>
      <w:rPr>
        <w:rFonts w:ascii="Curlz MT" w:hAnsi="Curlz MT" w:cs="Arial"/>
        <w:b/>
        <w:color w:val="000000" w:themeColor="text1"/>
        <w:sz w:val="24"/>
        <w:szCs w:val="24"/>
      </w:rPr>
      <w:tab/>
    </w:r>
    <w:r>
      <w:rPr>
        <w:rFonts w:ascii="Curlz MT" w:hAnsi="Curlz MT" w:cs="Arial"/>
        <w:b/>
        <w:color w:val="000000" w:themeColor="text1"/>
        <w:sz w:val="24"/>
        <w:szCs w:val="24"/>
      </w:rPr>
      <w:tab/>
    </w:r>
    <w:r>
      <w:rPr>
        <w:rFonts w:ascii="Curlz MT" w:hAnsi="Curlz MT" w:cs="Arial"/>
        <w:b/>
        <w:color w:val="000000" w:themeColor="text1"/>
        <w:sz w:val="24"/>
        <w:szCs w:val="24"/>
      </w:rPr>
      <w:tab/>
    </w:r>
  </w:p>
  <w:p w:rsidR="00691097" w:rsidRPr="00E83D94" w:rsidRDefault="00691097" w:rsidP="00691097">
    <w:pPr>
      <w:pStyle w:val="Rodap"/>
      <w:jc w:val="center"/>
      <w:rPr>
        <w:rFonts w:ascii="Times New Roman" w:hAnsi="Times New Roman" w:cs="Times New Roman"/>
        <w:bCs/>
        <w:color w:val="000000" w:themeColor="text1"/>
        <w:sz w:val="20"/>
        <w:szCs w:val="20"/>
      </w:rPr>
    </w:pPr>
    <w:r w:rsidRPr="00E83D94">
      <w:rPr>
        <w:rFonts w:ascii="Times New Roman" w:hAnsi="Times New Roman" w:cs="Times New Roman"/>
        <w:sz w:val="20"/>
        <w:szCs w:val="20"/>
      </w:rPr>
      <w:t xml:space="preserve">Rua das Pitangueiras nº 8, Lote 7 – Edifício Mall Recanto das Águas – Águas Claras, CEP: 71.398-540 </w:t>
    </w:r>
    <w:r w:rsidRPr="00E83D94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CNPJ: </w:t>
    </w:r>
    <w:r w:rsidRPr="00E83D94">
      <w:rPr>
        <w:rFonts w:ascii="Times New Roman" w:hAnsi="Times New Roman" w:cs="Times New Roman"/>
        <w:sz w:val="20"/>
        <w:szCs w:val="20"/>
      </w:rPr>
      <w:t>28.046.203/0001-</w:t>
    </w:r>
    <w:proofErr w:type="gramStart"/>
    <w:r w:rsidRPr="00E83D94">
      <w:rPr>
        <w:rFonts w:ascii="Times New Roman" w:hAnsi="Times New Roman" w:cs="Times New Roman"/>
        <w:sz w:val="20"/>
        <w:szCs w:val="20"/>
      </w:rPr>
      <w:t>38</w:t>
    </w:r>
    <w:proofErr w:type="gramEnd"/>
  </w:p>
  <w:p w:rsidR="00691097" w:rsidRPr="00817F30" w:rsidRDefault="00691097" w:rsidP="00691097">
    <w:pPr>
      <w:pStyle w:val="Rodap"/>
      <w:rPr>
        <w:szCs w:val="20"/>
      </w:rPr>
    </w:pPr>
    <w:proofErr w:type="gramStart"/>
    <w:r w:rsidRPr="00E83D94">
      <w:rPr>
        <w:rFonts w:ascii="Times New Roman" w:eastAsia="Calibri" w:hAnsi="Times New Roman" w:cs="Times New Roman"/>
        <w:b/>
        <w:color w:val="000000"/>
        <w:sz w:val="20"/>
        <w:szCs w:val="20"/>
      </w:rPr>
      <w:t>e-mail</w:t>
    </w:r>
    <w:proofErr w:type="gramEnd"/>
    <w:r w:rsidRPr="00E83D94">
      <w:rPr>
        <w:rFonts w:ascii="Times New Roman" w:eastAsia="Calibri" w:hAnsi="Times New Roman" w:cs="Times New Roman"/>
        <w:b/>
        <w:color w:val="000000"/>
        <w:sz w:val="20"/>
        <w:szCs w:val="20"/>
      </w:rPr>
      <w:t xml:space="preserve">: </w:t>
    </w:r>
    <w:hyperlink r:id="rId1" w:history="1">
      <w:r w:rsidRPr="00E83D94">
        <w:rPr>
          <w:rStyle w:val="Hyperlink"/>
          <w:rFonts w:ascii="Times New Roman" w:hAnsi="Times New Roman" w:cs="Times New Roman"/>
          <w:b/>
          <w:color w:val="000000" w:themeColor="text1"/>
          <w:sz w:val="20"/>
          <w:szCs w:val="20"/>
        </w:rPr>
        <w:t>perfect.fest</w:t>
      </w:r>
      <w:r w:rsidRPr="00E83D94">
        <w:rPr>
          <w:rStyle w:val="Hyperlink"/>
          <w:rFonts w:ascii="Times New Roman" w:eastAsia="Calibri" w:hAnsi="Times New Roman" w:cs="Times New Roman"/>
          <w:b/>
          <w:color w:val="000000"/>
          <w:sz w:val="20"/>
          <w:szCs w:val="20"/>
        </w:rPr>
        <w:t>@</w:t>
      </w:r>
      <w:r w:rsidRPr="00E83D94">
        <w:rPr>
          <w:rStyle w:val="Hyperlink"/>
          <w:rFonts w:ascii="Times New Roman" w:hAnsi="Times New Roman" w:cs="Times New Roman"/>
          <w:b/>
          <w:color w:val="000000" w:themeColor="text1"/>
          <w:sz w:val="20"/>
          <w:szCs w:val="20"/>
        </w:rPr>
        <w:t>outlook.com</w:t>
      </w:r>
    </w:hyperlink>
    <w:r w:rsidRPr="00E83D94">
      <w:rPr>
        <w:rFonts w:ascii="Times New Roman" w:hAnsi="Times New Roman" w:cs="Times New Roman"/>
        <w:b/>
        <w:color w:val="000000" w:themeColor="text1"/>
        <w:sz w:val="20"/>
        <w:szCs w:val="20"/>
      </w:rPr>
      <w:t xml:space="preserve"> / Contato: (61) 98181-3023 / (61) 98485-5583</w:t>
    </w:r>
  </w:p>
  <w:p w:rsidR="004D498C" w:rsidRPr="00731E46" w:rsidRDefault="004D498C" w:rsidP="00731E4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7CF" w:rsidRDefault="004C17CF" w:rsidP="004D498C">
      <w:pPr>
        <w:spacing w:after="0" w:line="240" w:lineRule="auto"/>
      </w:pPr>
      <w:r>
        <w:separator/>
      </w:r>
    </w:p>
  </w:footnote>
  <w:footnote w:type="continuationSeparator" w:id="0">
    <w:p w:rsidR="004C17CF" w:rsidRDefault="004C17CF" w:rsidP="004D4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98C" w:rsidRPr="00731E46" w:rsidRDefault="004D498C" w:rsidP="00731E46">
    <w:pPr>
      <w:pStyle w:val="Cabealho"/>
      <w:tabs>
        <w:tab w:val="clear" w:pos="4252"/>
        <w:tab w:val="center" w:pos="0"/>
      </w:tabs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5183"/>
    <w:multiLevelType w:val="hybridMultilevel"/>
    <w:tmpl w:val="C5CE2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D1708"/>
    <w:multiLevelType w:val="hybridMultilevel"/>
    <w:tmpl w:val="76529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26A8B"/>
    <w:multiLevelType w:val="hybridMultilevel"/>
    <w:tmpl w:val="65004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F196E"/>
    <w:multiLevelType w:val="hybridMultilevel"/>
    <w:tmpl w:val="AC06C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8636A"/>
    <w:multiLevelType w:val="hybridMultilevel"/>
    <w:tmpl w:val="64B4D0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4E1EAA"/>
    <w:multiLevelType w:val="hybridMultilevel"/>
    <w:tmpl w:val="093A7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65723"/>
    <w:multiLevelType w:val="hybridMultilevel"/>
    <w:tmpl w:val="3EE0A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31F8F"/>
    <w:multiLevelType w:val="hybridMultilevel"/>
    <w:tmpl w:val="70063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2795A"/>
    <w:multiLevelType w:val="hybridMultilevel"/>
    <w:tmpl w:val="A0B23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B4D10"/>
    <w:multiLevelType w:val="hybridMultilevel"/>
    <w:tmpl w:val="25C08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76B42"/>
    <w:multiLevelType w:val="hybridMultilevel"/>
    <w:tmpl w:val="FEF0E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1462A"/>
    <w:multiLevelType w:val="hybridMultilevel"/>
    <w:tmpl w:val="0060A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329B5"/>
    <w:multiLevelType w:val="hybridMultilevel"/>
    <w:tmpl w:val="82CA0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F5019"/>
    <w:multiLevelType w:val="hybridMultilevel"/>
    <w:tmpl w:val="1D7C9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24883"/>
    <w:multiLevelType w:val="hybridMultilevel"/>
    <w:tmpl w:val="09405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14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98C"/>
    <w:rsid w:val="000162EB"/>
    <w:rsid w:val="000231CB"/>
    <w:rsid w:val="00026F10"/>
    <w:rsid w:val="000440E8"/>
    <w:rsid w:val="000775EF"/>
    <w:rsid w:val="0008077E"/>
    <w:rsid w:val="00083D03"/>
    <w:rsid w:val="00091A49"/>
    <w:rsid w:val="000945E9"/>
    <w:rsid w:val="000A7AC2"/>
    <w:rsid w:val="000B3699"/>
    <w:rsid w:val="000D1769"/>
    <w:rsid w:val="000E2499"/>
    <w:rsid w:val="001012F3"/>
    <w:rsid w:val="00106F21"/>
    <w:rsid w:val="00107F4B"/>
    <w:rsid w:val="00110C5F"/>
    <w:rsid w:val="00125C89"/>
    <w:rsid w:val="00136969"/>
    <w:rsid w:val="001446ED"/>
    <w:rsid w:val="001458AF"/>
    <w:rsid w:val="0015033F"/>
    <w:rsid w:val="001508DB"/>
    <w:rsid w:val="00156299"/>
    <w:rsid w:val="001705A7"/>
    <w:rsid w:val="0017102A"/>
    <w:rsid w:val="00171FF7"/>
    <w:rsid w:val="001726DC"/>
    <w:rsid w:val="001B1269"/>
    <w:rsid w:val="001C09C2"/>
    <w:rsid w:val="001C3192"/>
    <w:rsid w:val="001C7605"/>
    <w:rsid w:val="001F773A"/>
    <w:rsid w:val="002221CB"/>
    <w:rsid w:val="00224A26"/>
    <w:rsid w:val="00230DF7"/>
    <w:rsid w:val="0026249E"/>
    <w:rsid w:val="00271C10"/>
    <w:rsid w:val="002A1196"/>
    <w:rsid w:val="002C31A5"/>
    <w:rsid w:val="002D0B05"/>
    <w:rsid w:val="002D46EC"/>
    <w:rsid w:val="002E400A"/>
    <w:rsid w:val="00301430"/>
    <w:rsid w:val="00305FCB"/>
    <w:rsid w:val="00316576"/>
    <w:rsid w:val="00324271"/>
    <w:rsid w:val="00327839"/>
    <w:rsid w:val="00340A74"/>
    <w:rsid w:val="00341892"/>
    <w:rsid w:val="00364021"/>
    <w:rsid w:val="00367F1B"/>
    <w:rsid w:val="00387469"/>
    <w:rsid w:val="003A6B53"/>
    <w:rsid w:val="003D00FA"/>
    <w:rsid w:val="003D022C"/>
    <w:rsid w:val="003E202A"/>
    <w:rsid w:val="003F0C53"/>
    <w:rsid w:val="00411205"/>
    <w:rsid w:val="0043339E"/>
    <w:rsid w:val="00446ACC"/>
    <w:rsid w:val="004527ED"/>
    <w:rsid w:val="00466916"/>
    <w:rsid w:val="0048218B"/>
    <w:rsid w:val="00496655"/>
    <w:rsid w:val="004A23F0"/>
    <w:rsid w:val="004A6431"/>
    <w:rsid w:val="004C17CF"/>
    <w:rsid w:val="004C571D"/>
    <w:rsid w:val="004D47B8"/>
    <w:rsid w:val="004D498C"/>
    <w:rsid w:val="004F32B0"/>
    <w:rsid w:val="0050586C"/>
    <w:rsid w:val="00512977"/>
    <w:rsid w:val="00516841"/>
    <w:rsid w:val="005171A0"/>
    <w:rsid w:val="00524693"/>
    <w:rsid w:val="00525D98"/>
    <w:rsid w:val="00531476"/>
    <w:rsid w:val="005410D2"/>
    <w:rsid w:val="00597935"/>
    <w:rsid w:val="005B1B91"/>
    <w:rsid w:val="005D2E81"/>
    <w:rsid w:val="005D790D"/>
    <w:rsid w:val="005F0510"/>
    <w:rsid w:val="00601481"/>
    <w:rsid w:val="006204AA"/>
    <w:rsid w:val="00624AAD"/>
    <w:rsid w:val="006356D0"/>
    <w:rsid w:val="006466B5"/>
    <w:rsid w:val="00672DA3"/>
    <w:rsid w:val="006730DE"/>
    <w:rsid w:val="0068198D"/>
    <w:rsid w:val="006860EB"/>
    <w:rsid w:val="00686747"/>
    <w:rsid w:val="00691097"/>
    <w:rsid w:val="006A2E80"/>
    <w:rsid w:val="006B4F4C"/>
    <w:rsid w:val="006C2702"/>
    <w:rsid w:val="00705EA4"/>
    <w:rsid w:val="00706D0C"/>
    <w:rsid w:val="0071201E"/>
    <w:rsid w:val="00716076"/>
    <w:rsid w:val="00721514"/>
    <w:rsid w:val="00731E46"/>
    <w:rsid w:val="007429F0"/>
    <w:rsid w:val="007448AF"/>
    <w:rsid w:val="00744C32"/>
    <w:rsid w:val="007560E0"/>
    <w:rsid w:val="00767B4A"/>
    <w:rsid w:val="00771121"/>
    <w:rsid w:val="007722ED"/>
    <w:rsid w:val="007736A9"/>
    <w:rsid w:val="00776710"/>
    <w:rsid w:val="007768D1"/>
    <w:rsid w:val="00782703"/>
    <w:rsid w:val="00794F3C"/>
    <w:rsid w:val="007973C6"/>
    <w:rsid w:val="007B206B"/>
    <w:rsid w:val="007B26E7"/>
    <w:rsid w:val="007B3510"/>
    <w:rsid w:val="007C7057"/>
    <w:rsid w:val="007E5858"/>
    <w:rsid w:val="007F20E0"/>
    <w:rsid w:val="00804973"/>
    <w:rsid w:val="00805B62"/>
    <w:rsid w:val="008073C4"/>
    <w:rsid w:val="00834F1B"/>
    <w:rsid w:val="008535EB"/>
    <w:rsid w:val="008732CB"/>
    <w:rsid w:val="008A026B"/>
    <w:rsid w:val="008B1130"/>
    <w:rsid w:val="008B31CA"/>
    <w:rsid w:val="008B589A"/>
    <w:rsid w:val="008C1691"/>
    <w:rsid w:val="008C4E51"/>
    <w:rsid w:val="008E1A2A"/>
    <w:rsid w:val="008F714A"/>
    <w:rsid w:val="00924EBB"/>
    <w:rsid w:val="0092601E"/>
    <w:rsid w:val="00935E61"/>
    <w:rsid w:val="00936186"/>
    <w:rsid w:val="009673B1"/>
    <w:rsid w:val="00971DBC"/>
    <w:rsid w:val="009813AB"/>
    <w:rsid w:val="00984592"/>
    <w:rsid w:val="00986E5B"/>
    <w:rsid w:val="0099756F"/>
    <w:rsid w:val="009A7605"/>
    <w:rsid w:val="009B2AD7"/>
    <w:rsid w:val="009B520A"/>
    <w:rsid w:val="009B75E2"/>
    <w:rsid w:val="009B7F0A"/>
    <w:rsid w:val="009D4EEB"/>
    <w:rsid w:val="009E50D3"/>
    <w:rsid w:val="00A0332D"/>
    <w:rsid w:val="00A04721"/>
    <w:rsid w:val="00A14818"/>
    <w:rsid w:val="00A24E9B"/>
    <w:rsid w:val="00A27264"/>
    <w:rsid w:val="00A27AA4"/>
    <w:rsid w:val="00A420CE"/>
    <w:rsid w:val="00A573DF"/>
    <w:rsid w:val="00A650CB"/>
    <w:rsid w:val="00A67265"/>
    <w:rsid w:val="00A706AD"/>
    <w:rsid w:val="00A70B26"/>
    <w:rsid w:val="00A71C62"/>
    <w:rsid w:val="00A76B4B"/>
    <w:rsid w:val="00A80E05"/>
    <w:rsid w:val="00AA417A"/>
    <w:rsid w:val="00AA46F9"/>
    <w:rsid w:val="00AA5196"/>
    <w:rsid w:val="00AC09A0"/>
    <w:rsid w:val="00AC3389"/>
    <w:rsid w:val="00B03E8D"/>
    <w:rsid w:val="00B215FD"/>
    <w:rsid w:val="00B43FCC"/>
    <w:rsid w:val="00B54E76"/>
    <w:rsid w:val="00B63563"/>
    <w:rsid w:val="00B644E7"/>
    <w:rsid w:val="00B76E52"/>
    <w:rsid w:val="00B87FD6"/>
    <w:rsid w:val="00B929B3"/>
    <w:rsid w:val="00BA0B4E"/>
    <w:rsid w:val="00BD0730"/>
    <w:rsid w:val="00BD40C8"/>
    <w:rsid w:val="00BE1FD0"/>
    <w:rsid w:val="00BF085C"/>
    <w:rsid w:val="00BF16B0"/>
    <w:rsid w:val="00BF69AA"/>
    <w:rsid w:val="00C075A7"/>
    <w:rsid w:val="00C12DE9"/>
    <w:rsid w:val="00C221B1"/>
    <w:rsid w:val="00C32FD5"/>
    <w:rsid w:val="00C43D72"/>
    <w:rsid w:val="00C5017B"/>
    <w:rsid w:val="00C76475"/>
    <w:rsid w:val="00C95534"/>
    <w:rsid w:val="00CA0CDC"/>
    <w:rsid w:val="00CB12BA"/>
    <w:rsid w:val="00CB76B7"/>
    <w:rsid w:val="00CD296C"/>
    <w:rsid w:val="00CE2FF2"/>
    <w:rsid w:val="00CF3FC6"/>
    <w:rsid w:val="00CF67F5"/>
    <w:rsid w:val="00D371AD"/>
    <w:rsid w:val="00D544CA"/>
    <w:rsid w:val="00D65C32"/>
    <w:rsid w:val="00D673F1"/>
    <w:rsid w:val="00D856A9"/>
    <w:rsid w:val="00DA04EF"/>
    <w:rsid w:val="00DB0A91"/>
    <w:rsid w:val="00DC1EBA"/>
    <w:rsid w:val="00DD12B2"/>
    <w:rsid w:val="00DD12C1"/>
    <w:rsid w:val="00DD3971"/>
    <w:rsid w:val="00DD46CC"/>
    <w:rsid w:val="00DE094F"/>
    <w:rsid w:val="00E108EC"/>
    <w:rsid w:val="00E17742"/>
    <w:rsid w:val="00E3110B"/>
    <w:rsid w:val="00E418A0"/>
    <w:rsid w:val="00E4762A"/>
    <w:rsid w:val="00E5071B"/>
    <w:rsid w:val="00E872B5"/>
    <w:rsid w:val="00E914DD"/>
    <w:rsid w:val="00E91AA8"/>
    <w:rsid w:val="00E95D51"/>
    <w:rsid w:val="00EA0F14"/>
    <w:rsid w:val="00EA244F"/>
    <w:rsid w:val="00EB5BA9"/>
    <w:rsid w:val="00EC199B"/>
    <w:rsid w:val="00EC23F0"/>
    <w:rsid w:val="00EC65BC"/>
    <w:rsid w:val="00EF3219"/>
    <w:rsid w:val="00EF59EB"/>
    <w:rsid w:val="00F07C59"/>
    <w:rsid w:val="00F115F5"/>
    <w:rsid w:val="00F16D75"/>
    <w:rsid w:val="00F21EB6"/>
    <w:rsid w:val="00F22CD8"/>
    <w:rsid w:val="00F4414F"/>
    <w:rsid w:val="00F44B9B"/>
    <w:rsid w:val="00F47905"/>
    <w:rsid w:val="00F528DB"/>
    <w:rsid w:val="00F5391E"/>
    <w:rsid w:val="00F73866"/>
    <w:rsid w:val="00F73F3A"/>
    <w:rsid w:val="00F76D0B"/>
    <w:rsid w:val="00F80217"/>
    <w:rsid w:val="00F86443"/>
    <w:rsid w:val="00F92051"/>
    <w:rsid w:val="00FC5CC7"/>
    <w:rsid w:val="00FD5DB7"/>
    <w:rsid w:val="00FD682E"/>
    <w:rsid w:val="00FE6E15"/>
    <w:rsid w:val="00FF3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AD7"/>
  </w:style>
  <w:style w:type="paragraph" w:styleId="Ttulo3">
    <w:name w:val="heading 3"/>
    <w:basedOn w:val="Normal"/>
    <w:next w:val="Normal"/>
    <w:link w:val="Ttulo3Char"/>
    <w:uiPriority w:val="99"/>
    <w:qFormat/>
    <w:rsid w:val="009B2AD7"/>
    <w:pPr>
      <w:keepNext/>
      <w:spacing w:after="0" w:line="240" w:lineRule="auto"/>
      <w:outlineLvl w:val="2"/>
    </w:pPr>
    <w:rPr>
      <w:rFonts w:ascii="Arial" w:eastAsia="Times New Roman" w:hAnsi="Arial" w:cs="Arial"/>
      <w:b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2AD7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9"/>
    <w:rsid w:val="009B2AD7"/>
    <w:rPr>
      <w:rFonts w:ascii="Arial" w:eastAsia="Times New Roman" w:hAnsi="Arial" w:cs="Arial"/>
      <w:b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D4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D498C"/>
  </w:style>
  <w:style w:type="paragraph" w:styleId="Rodap">
    <w:name w:val="footer"/>
    <w:basedOn w:val="Normal"/>
    <w:link w:val="RodapChar"/>
    <w:unhideWhenUsed/>
    <w:rsid w:val="004D4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98C"/>
  </w:style>
  <w:style w:type="paragraph" w:styleId="Textodebalo">
    <w:name w:val="Balloon Text"/>
    <w:basedOn w:val="Normal"/>
    <w:link w:val="TextodebaloChar"/>
    <w:uiPriority w:val="99"/>
    <w:semiHidden/>
    <w:unhideWhenUsed/>
    <w:rsid w:val="004D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9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731E4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31E46"/>
    <w:pPr>
      <w:spacing w:after="0" w:line="240" w:lineRule="auto"/>
      <w:jc w:val="both"/>
    </w:pPr>
    <w:rPr>
      <w:rFonts w:ascii="Book Antiqua" w:eastAsia="Times New Roman" w:hAnsi="Book Antiqua" w:cs="Arial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31E46"/>
    <w:rPr>
      <w:rFonts w:ascii="Book Antiqua" w:eastAsia="Times New Roman" w:hAnsi="Book Antiqua" w:cs="Arial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C3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531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fect.fest@outlook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E461D-865B-4370-961A-1C2D503A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58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.cunha</dc:creator>
  <cp:lastModifiedBy>paloma.cunha</cp:lastModifiedBy>
  <cp:revision>7</cp:revision>
  <dcterms:created xsi:type="dcterms:W3CDTF">2017-05-22T13:16:00Z</dcterms:created>
  <dcterms:modified xsi:type="dcterms:W3CDTF">2017-09-27T19:34:00Z</dcterms:modified>
</cp:coreProperties>
</file>